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A9" w:rsidRDefault="00C415A4" w:rsidP="005D27B9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810895</wp:posOffset>
            </wp:positionV>
            <wp:extent cx="7570470" cy="10696575"/>
            <wp:effectExtent l="19050" t="0" r="0" b="0"/>
            <wp:wrapNone/>
            <wp:docPr id="2" name="Imagen 2" descr="DJHV-Modificaciones2020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HV-Modificaciones2020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4A2" w:rsidRDefault="00700DF5" w:rsidP="005D27B9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lastRenderedPageBreak/>
        <w:br w:type="page"/>
      </w:r>
      <w:r w:rsidR="00C415A4"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95705</wp:posOffset>
            </wp:positionH>
            <wp:positionV relativeFrom="paragraph">
              <wp:posOffset>-688975</wp:posOffset>
            </wp:positionV>
            <wp:extent cx="7328535" cy="10370820"/>
            <wp:effectExtent l="19050" t="0" r="5715" b="0"/>
            <wp:wrapThrough wrapText="bothSides">
              <wp:wrapPolygon edited="0">
                <wp:start x="-56" y="0"/>
                <wp:lineTo x="-56" y="21544"/>
                <wp:lineTo x="21617" y="21544"/>
                <wp:lineTo x="21617" y="0"/>
                <wp:lineTo x="-56" y="0"/>
              </wp:wrapPolygon>
            </wp:wrapThrough>
            <wp:docPr id="3" name="Imagen 3" descr="DJHV-Modificaciones2020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HV-Modificaciones2020_page-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1037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4A2" w:rsidRPr="004244A2" w:rsidRDefault="00C415A4" w:rsidP="004244A2">
      <w:pPr>
        <w:rPr>
          <w:rFonts w:ascii="Arial" w:hAnsi="Arial" w:cs="Arial"/>
          <w:sz w:val="14"/>
          <w:szCs w:val="1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-676275</wp:posOffset>
            </wp:positionV>
            <wp:extent cx="7239000" cy="10243185"/>
            <wp:effectExtent l="19050" t="0" r="0" b="0"/>
            <wp:wrapThrough wrapText="bothSides">
              <wp:wrapPolygon edited="0">
                <wp:start x="-57" y="0"/>
                <wp:lineTo x="-57" y="21572"/>
                <wp:lineTo x="21600" y="21572"/>
                <wp:lineTo x="21600" y="0"/>
                <wp:lineTo x="-57" y="0"/>
              </wp:wrapPolygon>
            </wp:wrapThrough>
            <wp:docPr id="4" name="Imagen 4" descr="DJHV-Modificaciones2020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HV-Modificaciones2020_page-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DF5" w:rsidRPr="004244A2" w:rsidRDefault="00C415A4" w:rsidP="004244A2">
      <w:pPr>
        <w:rPr>
          <w:rFonts w:ascii="Arial" w:hAnsi="Arial" w:cs="Arial"/>
          <w:sz w:val="14"/>
          <w:szCs w:val="1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6965</wp:posOffset>
            </wp:positionH>
            <wp:positionV relativeFrom="paragraph">
              <wp:posOffset>-613410</wp:posOffset>
            </wp:positionV>
            <wp:extent cx="7353300" cy="10380980"/>
            <wp:effectExtent l="19050" t="0" r="0" b="0"/>
            <wp:wrapThrough wrapText="bothSides">
              <wp:wrapPolygon edited="0">
                <wp:start x="-56" y="0"/>
                <wp:lineTo x="-56" y="21563"/>
                <wp:lineTo x="21600" y="21563"/>
                <wp:lineTo x="21600" y="0"/>
                <wp:lineTo x="-56" y="0"/>
              </wp:wrapPolygon>
            </wp:wrapThrough>
            <wp:docPr id="5" name="Imagen 5" descr="DJHV-Modificaciones2020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JHV-Modificaciones2020_page-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3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4A2">
        <w:rPr>
          <w:rFonts w:ascii="Arial" w:hAnsi="Arial" w:cs="Arial"/>
          <w:sz w:val="14"/>
          <w:szCs w:val="14"/>
        </w:rPr>
        <w:tab/>
      </w:r>
    </w:p>
    <w:sectPr w:rsidR="00700DF5" w:rsidRPr="004244A2" w:rsidSect="008452EB">
      <w:headerReference w:type="default" r:id="rId12"/>
      <w:pgSz w:w="11906" w:h="16838" w:code="9"/>
      <w:pgMar w:top="1418" w:right="1814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0C" w:rsidRDefault="00CC770C">
      <w:r>
        <w:separator/>
      </w:r>
    </w:p>
  </w:endnote>
  <w:endnote w:type="continuationSeparator" w:id="0">
    <w:p w:rsidR="00CC770C" w:rsidRDefault="00CC7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0C" w:rsidRDefault="00CC770C">
      <w:r>
        <w:separator/>
      </w:r>
    </w:p>
  </w:footnote>
  <w:footnote w:type="continuationSeparator" w:id="0">
    <w:p w:rsidR="00CC770C" w:rsidRDefault="00CC7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F5" w:rsidRPr="006D64E1" w:rsidRDefault="00700DF5" w:rsidP="00CC370A">
    <w:pPr>
      <w:pStyle w:val="Textoindependiente"/>
      <w:jc w:val="center"/>
      <w:rPr>
        <w:rFonts w:ascii="Monotype Corsiva" w:hAnsi="Monotype Corsiv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7E0"/>
    <w:multiLevelType w:val="hybridMultilevel"/>
    <w:tmpl w:val="6746502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0961"/>
    <w:multiLevelType w:val="hybridMultilevel"/>
    <w:tmpl w:val="E7984B2A"/>
    <w:lvl w:ilvl="0" w:tplc="1CCAD6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A41"/>
    <w:multiLevelType w:val="multilevel"/>
    <w:tmpl w:val="D35AD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8E5F70"/>
    <w:multiLevelType w:val="multilevel"/>
    <w:tmpl w:val="E00259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354E5A"/>
    <w:multiLevelType w:val="hybridMultilevel"/>
    <w:tmpl w:val="6F2696D2"/>
    <w:lvl w:ilvl="0" w:tplc="07F829E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3201E"/>
    <w:multiLevelType w:val="hybridMultilevel"/>
    <w:tmpl w:val="BAC004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7A12"/>
    <w:multiLevelType w:val="hybridMultilevel"/>
    <w:tmpl w:val="ECF4F742"/>
    <w:lvl w:ilvl="0" w:tplc="5E043B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6936FF"/>
    <w:multiLevelType w:val="multilevel"/>
    <w:tmpl w:val="9B4C3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227ADB"/>
    <w:multiLevelType w:val="hybridMultilevel"/>
    <w:tmpl w:val="30BCE504"/>
    <w:lvl w:ilvl="0" w:tplc="8C3653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20A1C"/>
    <w:multiLevelType w:val="hybridMultilevel"/>
    <w:tmpl w:val="15524514"/>
    <w:lvl w:ilvl="0" w:tplc="225ED36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67F60"/>
    <w:multiLevelType w:val="hybridMultilevel"/>
    <w:tmpl w:val="695C5DF4"/>
    <w:lvl w:ilvl="0" w:tplc="DCC03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50C41"/>
    <w:multiLevelType w:val="hybridMultilevel"/>
    <w:tmpl w:val="9C20ED58"/>
    <w:lvl w:ilvl="0" w:tplc="C72C6C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62DD8"/>
    <w:multiLevelType w:val="hybridMultilevel"/>
    <w:tmpl w:val="41CCA848"/>
    <w:lvl w:ilvl="0" w:tplc="DF2E81F6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1090D"/>
    <w:multiLevelType w:val="multilevel"/>
    <w:tmpl w:val="6F9629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5F7519"/>
    <w:multiLevelType w:val="hybridMultilevel"/>
    <w:tmpl w:val="FD1A985C"/>
    <w:lvl w:ilvl="0" w:tplc="E3862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E24E2A">
      <w:numFmt w:val="none"/>
      <w:lvlText w:val=""/>
      <w:lvlJc w:val="left"/>
      <w:pPr>
        <w:tabs>
          <w:tab w:val="num" w:pos="0"/>
        </w:tabs>
      </w:pPr>
    </w:lvl>
    <w:lvl w:ilvl="2" w:tplc="1D4A0682">
      <w:numFmt w:val="none"/>
      <w:lvlText w:val=""/>
      <w:lvlJc w:val="left"/>
      <w:pPr>
        <w:tabs>
          <w:tab w:val="num" w:pos="0"/>
        </w:tabs>
      </w:pPr>
    </w:lvl>
    <w:lvl w:ilvl="3" w:tplc="103642A4">
      <w:numFmt w:val="none"/>
      <w:lvlText w:val=""/>
      <w:lvlJc w:val="left"/>
      <w:pPr>
        <w:tabs>
          <w:tab w:val="num" w:pos="0"/>
        </w:tabs>
      </w:pPr>
    </w:lvl>
    <w:lvl w:ilvl="4" w:tplc="E876AF1A">
      <w:numFmt w:val="none"/>
      <w:lvlText w:val=""/>
      <w:lvlJc w:val="left"/>
      <w:pPr>
        <w:tabs>
          <w:tab w:val="num" w:pos="0"/>
        </w:tabs>
      </w:pPr>
    </w:lvl>
    <w:lvl w:ilvl="5" w:tplc="F89400AC">
      <w:numFmt w:val="none"/>
      <w:lvlText w:val=""/>
      <w:lvlJc w:val="left"/>
      <w:pPr>
        <w:tabs>
          <w:tab w:val="num" w:pos="0"/>
        </w:tabs>
      </w:pPr>
    </w:lvl>
    <w:lvl w:ilvl="6" w:tplc="03C63CB8">
      <w:numFmt w:val="none"/>
      <w:lvlText w:val=""/>
      <w:lvlJc w:val="left"/>
      <w:pPr>
        <w:tabs>
          <w:tab w:val="num" w:pos="0"/>
        </w:tabs>
      </w:pPr>
    </w:lvl>
    <w:lvl w:ilvl="7" w:tplc="C8AE6C92">
      <w:numFmt w:val="none"/>
      <w:lvlText w:val=""/>
      <w:lvlJc w:val="left"/>
      <w:pPr>
        <w:tabs>
          <w:tab w:val="num" w:pos="0"/>
        </w:tabs>
      </w:pPr>
    </w:lvl>
    <w:lvl w:ilvl="8" w:tplc="A784EC1A">
      <w:numFmt w:val="none"/>
      <w:lvlText w:val=""/>
      <w:lvlJc w:val="left"/>
      <w:pPr>
        <w:tabs>
          <w:tab w:val="num" w:pos="0"/>
        </w:tabs>
      </w:pPr>
    </w:lvl>
  </w:abstractNum>
  <w:abstractNum w:abstractNumId="15">
    <w:nsid w:val="65762B60"/>
    <w:multiLevelType w:val="hybridMultilevel"/>
    <w:tmpl w:val="40E4E0A6"/>
    <w:lvl w:ilvl="0" w:tplc="09B827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C0A0B"/>
    <w:multiLevelType w:val="multilevel"/>
    <w:tmpl w:val="0C0A0023"/>
    <w:lvl w:ilvl="0">
      <w:start w:val="1"/>
      <w:numFmt w:val="decimal"/>
      <w:pStyle w:val="Ttulo1"/>
      <w:lvlText w:val="Artículo %1."/>
      <w:lvlJc w:val="left"/>
      <w:pPr>
        <w:tabs>
          <w:tab w:val="num" w:pos="2700"/>
        </w:tabs>
        <w:ind w:left="1260" w:firstLine="0"/>
      </w:pPr>
      <w:rPr>
        <w:caps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8F30350"/>
    <w:multiLevelType w:val="multilevel"/>
    <w:tmpl w:val="7C52E0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6"/>
  </w:num>
  <w:num w:numId="9">
    <w:abstractNumId w:val="0"/>
  </w:num>
  <w:num w:numId="10">
    <w:abstractNumId w:val="9"/>
  </w:num>
  <w:num w:numId="11">
    <w:abstractNumId w:val="16"/>
  </w:num>
  <w:num w:numId="12">
    <w:abstractNumId w:val="2"/>
  </w:num>
  <w:num w:numId="13">
    <w:abstractNumId w:val="8"/>
  </w:num>
  <w:num w:numId="14">
    <w:abstractNumId w:val="14"/>
  </w:num>
  <w:num w:numId="15">
    <w:abstractNumId w:val="17"/>
  </w:num>
  <w:num w:numId="16">
    <w:abstractNumId w:val="12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E5512"/>
    <w:rsid w:val="00002F54"/>
    <w:rsid w:val="00003C4A"/>
    <w:rsid w:val="00011AB7"/>
    <w:rsid w:val="0003246B"/>
    <w:rsid w:val="00032B6B"/>
    <w:rsid w:val="0003473D"/>
    <w:rsid w:val="0004016E"/>
    <w:rsid w:val="0004235F"/>
    <w:rsid w:val="000559FD"/>
    <w:rsid w:val="000576C9"/>
    <w:rsid w:val="0006197D"/>
    <w:rsid w:val="00064F7B"/>
    <w:rsid w:val="000676BF"/>
    <w:rsid w:val="00075BEB"/>
    <w:rsid w:val="00080065"/>
    <w:rsid w:val="000809DC"/>
    <w:rsid w:val="00084C2F"/>
    <w:rsid w:val="000972D5"/>
    <w:rsid w:val="000A24C0"/>
    <w:rsid w:val="000A4FA9"/>
    <w:rsid w:val="000A619E"/>
    <w:rsid w:val="000B293F"/>
    <w:rsid w:val="000B29EB"/>
    <w:rsid w:val="000B7A9D"/>
    <w:rsid w:val="000C0D27"/>
    <w:rsid w:val="000C3309"/>
    <w:rsid w:val="000C399F"/>
    <w:rsid w:val="000C6297"/>
    <w:rsid w:val="000D1D72"/>
    <w:rsid w:val="000D1EF7"/>
    <w:rsid w:val="000E17B1"/>
    <w:rsid w:val="000E2B4A"/>
    <w:rsid w:val="000F631D"/>
    <w:rsid w:val="000F73A0"/>
    <w:rsid w:val="001029FF"/>
    <w:rsid w:val="001177C3"/>
    <w:rsid w:val="001217A0"/>
    <w:rsid w:val="001279F3"/>
    <w:rsid w:val="00166506"/>
    <w:rsid w:val="001702D3"/>
    <w:rsid w:val="00171DE8"/>
    <w:rsid w:val="00172B97"/>
    <w:rsid w:val="0017305F"/>
    <w:rsid w:val="001740D6"/>
    <w:rsid w:val="00175677"/>
    <w:rsid w:val="001763A8"/>
    <w:rsid w:val="00180E77"/>
    <w:rsid w:val="00182134"/>
    <w:rsid w:val="001834EF"/>
    <w:rsid w:val="00185977"/>
    <w:rsid w:val="001B1C63"/>
    <w:rsid w:val="001D3477"/>
    <w:rsid w:val="001F3E60"/>
    <w:rsid w:val="002056DD"/>
    <w:rsid w:val="00207E77"/>
    <w:rsid w:val="00216254"/>
    <w:rsid w:val="00216F53"/>
    <w:rsid w:val="0022210C"/>
    <w:rsid w:val="002229A2"/>
    <w:rsid w:val="0023215A"/>
    <w:rsid w:val="0024529C"/>
    <w:rsid w:val="00247DA3"/>
    <w:rsid w:val="00262788"/>
    <w:rsid w:val="00264584"/>
    <w:rsid w:val="00272546"/>
    <w:rsid w:val="002729BE"/>
    <w:rsid w:val="002778B2"/>
    <w:rsid w:val="00283265"/>
    <w:rsid w:val="00290B11"/>
    <w:rsid w:val="00291A01"/>
    <w:rsid w:val="00294998"/>
    <w:rsid w:val="002A6BF2"/>
    <w:rsid w:val="002B13E5"/>
    <w:rsid w:val="002C308F"/>
    <w:rsid w:val="002D203E"/>
    <w:rsid w:val="002E5512"/>
    <w:rsid w:val="002F1AD0"/>
    <w:rsid w:val="002F75E0"/>
    <w:rsid w:val="00303567"/>
    <w:rsid w:val="00306C18"/>
    <w:rsid w:val="00326CAA"/>
    <w:rsid w:val="003270B7"/>
    <w:rsid w:val="00330C41"/>
    <w:rsid w:val="00331117"/>
    <w:rsid w:val="0033301B"/>
    <w:rsid w:val="0033430E"/>
    <w:rsid w:val="003370D0"/>
    <w:rsid w:val="003372C5"/>
    <w:rsid w:val="00346D94"/>
    <w:rsid w:val="00357D7C"/>
    <w:rsid w:val="003608C4"/>
    <w:rsid w:val="00366DB5"/>
    <w:rsid w:val="00370928"/>
    <w:rsid w:val="0037354D"/>
    <w:rsid w:val="0037657B"/>
    <w:rsid w:val="00380C0F"/>
    <w:rsid w:val="003827D7"/>
    <w:rsid w:val="00385BB7"/>
    <w:rsid w:val="00395550"/>
    <w:rsid w:val="003A3098"/>
    <w:rsid w:val="003A6D42"/>
    <w:rsid w:val="003A7D90"/>
    <w:rsid w:val="003B2D7B"/>
    <w:rsid w:val="003B505A"/>
    <w:rsid w:val="003C0627"/>
    <w:rsid w:val="003D0F68"/>
    <w:rsid w:val="003D224A"/>
    <w:rsid w:val="003D5555"/>
    <w:rsid w:val="003D7259"/>
    <w:rsid w:val="003E5E7D"/>
    <w:rsid w:val="003E6D65"/>
    <w:rsid w:val="003F570C"/>
    <w:rsid w:val="003F6D84"/>
    <w:rsid w:val="003F7478"/>
    <w:rsid w:val="004043D5"/>
    <w:rsid w:val="004044CA"/>
    <w:rsid w:val="00405115"/>
    <w:rsid w:val="00405FE6"/>
    <w:rsid w:val="00414B2C"/>
    <w:rsid w:val="0041658E"/>
    <w:rsid w:val="00423C27"/>
    <w:rsid w:val="004244A2"/>
    <w:rsid w:val="004502C3"/>
    <w:rsid w:val="00452D43"/>
    <w:rsid w:val="00457122"/>
    <w:rsid w:val="00460760"/>
    <w:rsid w:val="004712EB"/>
    <w:rsid w:val="004741C9"/>
    <w:rsid w:val="00474486"/>
    <w:rsid w:val="00475AEE"/>
    <w:rsid w:val="0048055E"/>
    <w:rsid w:val="00482A1F"/>
    <w:rsid w:val="00484372"/>
    <w:rsid w:val="00487218"/>
    <w:rsid w:val="004950DB"/>
    <w:rsid w:val="004A0206"/>
    <w:rsid w:val="004A3F4F"/>
    <w:rsid w:val="004A58A9"/>
    <w:rsid w:val="004A70D3"/>
    <w:rsid w:val="004B6350"/>
    <w:rsid w:val="004D17CD"/>
    <w:rsid w:val="004D5956"/>
    <w:rsid w:val="004E1F16"/>
    <w:rsid w:val="005027BA"/>
    <w:rsid w:val="005032CA"/>
    <w:rsid w:val="00517340"/>
    <w:rsid w:val="00532B1A"/>
    <w:rsid w:val="00533888"/>
    <w:rsid w:val="00535114"/>
    <w:rsid w:val="00537030"/>
    <w:rsid w:val="0054287B"/>
    <w:rsid w:val="005512DC"/>
    <w:rsid w:val="00557D8B"/>
    <w:rsid w:val="00581825"/>
    <w:rsid w:val="00583F5E"/>
    <w:rsid w:val="005856D0"/>
    <w:rsid w:val="00585A3E"/>
    <w:rsid w:val="005A0E39"/>
    <w:rsid w:val="005A28DF"/>
    <w:rsid w:val="005A4CAF"/>
    <w:rsid w:val="005A5191"/>
    <w:rsid w:val="005B04DD"/>
    <w:rsid w:val="005C1247"/>
    <w:rsid w:val="005C3577"/>
    <w:rsid w:val="005C7086"/>
    <w:rsid w:val="005D27B9"/>
    <w:rsid w:val="005D45BA"/>
    <w:rsid w:val="005D4F2C"/>
    <w:rsid w:val="005D6C2A"/>
    <w:rsid w:val="005E15D0"/>
    <w:rsid w:val="005E294B"/>
    <w:rsid w:val="005E45AA"/>
    <w:rsid w:val="005E521B"/>
    <w:rsid w:val="005E7924"/>
    <w:rsid w:val="005F2390"/>
    <w:rsid w:val="005F3C4B"/>
    <w:rsid w:val="005F5EA3"/>
    <w:rsid w:val="005F5FF2"/>
    <w:rsid w:val="00600D35"/>
    <w:rsid w:val="00605243"/>
    <w:rsid w:val="006079D0"/>
    <w:rsid w:val="00611545"/>
    <w:rsid w:val="00624856"/>
    <w:rsid w:val="006253BA"/>
    <w:rsid w:val="00626695"/>
    <w:rsid w:val="006354AD"/>
    <w:rsid w:val="00635905"/>
    <w:rsid w:val="00640AD5"/>
    <w:rsid w:val="006429E9"/>
    <w:rsid w:val="006441EF"/>
    <w:rsid w:val="0065169C"/>
    <w:rsid w:val="006561C9"/>
    <w:rsid w:val="006561CD"/>
    <w:rsid w:val="006629B7"/>
    <w:rsid w:val="00662BAD"/>
    <w:rsid w:val="00664A54"/>
    <w:rsid w:val="006651CE"/>
    <w:rsid w:val="0067078A"/>
    <w:rsid w:val="006714E6"/>
    <w:rsid w:val="00682E04"/>
    <w:rsid w:val="006949DB"/>
    <w:rsid w:val="006A6C76"/>
    <w:rsid w:val="006B2915"/>
    <w:rsid w:val="006B6C13"/>
    <w:rsid w:val="006C2160"/>
    <w:rsid w:val="006C3B56"/>
    <w:rsid w:val="006D45AE"/>
    <w:rsid w:val="006D64E1"/>
    <w:rsid w:val="006D6D55"/>
    <w:rsid w:val="006E00B9"/>
    <w:rsid w:val="006E2A16"/>
    <w:rsid w:val="006E7F05"/>
    <w:rsid w:val="006F23C3"/>
    <w:rsid w:val="006F6179"/>
    <w:rsid w:val="00700DF5"/>
    <w:rsid w:val="007027A7"/>
    <w:rsid w:val="00714594"/>
    <w:rsid w:val="00714F55"/>
    <w:rsid w:val="00726367"/>
    <w:rsid w:val="007304B0"/>
    <w:rsid w:val="00730AD8"/>
    <w:rsid w:val="007370F2"/>
    <w:rsid w:val="0074240D"/>
    <w:rsid w:val="00742D2B"/>
    <w:rsid w:val="00752BB1"/>
    <w:rsid w:val="00763403"/>
    <w:rsid w:val="007646C0"/>
    <w:rsid w:val="007660A1"/>
    <w:rsid w:val="00766693"/>
    <w:rsid w:val="00770900"/>
    <w:rsid w:val="007712D7"/>
    <w:rsid w:val="007718CD"/>
    <w:rsid w:val="00775027"/>
    <w:rsid w:val="00791EE8"/>
    <w:rsid w:val="007958F2"/>
    <w:rsid w:val="00796026"/>
    <w:rsid w:val="007A2487"/>
    <w:rsid w:val="007B1311"/>
    <w:rsid w:val="007B62F1"/>
    <w:rsid w:val="007C589B"/>
    <w:rsid w:val="007D0F35"/>
    <w:rsid w:val="007D2E80"/>
    <w:rsid w:val="007D4DD0"/>
    <w:rsid w:val="007D4E75"/>
    <w:rsid w:val="007F6E17"/>
    <w:rsid w:val="008026E1"/>
    <w:rsid w:val="008027E1"/>
    <w:rsid w:val="0081203C"/>
    <w:rsid w:val="00816CAE"/>
    <w:rsid w:val="008253F7"/>
    <w:rsid w:val="00830BC7"/>
    <w:rsid w:val="00830EE5"/>
    <w:rsid w:val="008333CE"/>
    <w:rsid w:val="00833495"/>
    <w:rsid w:val="0084486B"/>
    <w:rsid w:val="008452EB"/>
    <w:rsid w:val="00847959"/>
    <w:rsid w:val="00852416"/>
    <w:rsid w:val="00872129"/>
    <w:rsid w:val="00875EEB"/>
    <w:rsid w:val="008778C5"/>
    <w:rsid w:val="008838D6"/>
    <w:rsid w:val="00883E00"/>
    <w:rsid w:val="00884255"/>
    <w:rsid w:val="008855FB"/>
    <w:rsid w:val="008B34D1"/>
    <w:rsid w:val="008C08E6"/>
    <w:rsid w:val="008C1B2A"/>
    <w:rsid w:val="008C1C54"/>
    <w:rsid w:val="008C6938"/>
    <w:rsid w:val="008D2EA0"/>
    <w:rsid w:val="008E2AD4"/>
    <w:rsid w:val="008E5CBC"/>
    <w:rsid w:val="008F0BDC"/>
    <w:rsid w:val="008F0E38"/>
    <w:rsid w:val="008F4A9B"/>
    <w:rsid w:val="00926803"/>
    <w:rsid w:val="009316C5"/>
    <w:rsid w:val="00941804"/>
    <w:rsid w:val="00942D9D"/>
    <w:rsid w:val="0094465A"/>
    <w:rsid w:val="00947C15"/>
    <w:rsid w:val="00951B05"/>
    <w:rsid w:val="00952786"/>
    <w:rsid w:val="00953A47"/>
    <w:rsid w:val="009543FB"/>
    <w:rsid w:val="00960806"/>
    <w:rsid w:val="009660C3"/>
    <w:rsid w:val="009670F2"/>
    <w:rsid w:val="00976325"/>
    <w:rsid w:val="00976B13"/>
    <w:rsid w:val="00976B6B"/>
    <w:rsid w:val="0097745A"/>
    <w:rsid w:val="00980753"/>
    <w:rsid w:val="00991AA5"/>
    <w:rsid w:val="009A1DA3"/>
    <w:rsid w:val="009A33A3"/>
    <w:rsid w:val="009B02FC"/>
    <w:rsid w:val="009C326E"/>
    <w:rsid w:val="009C4EFE"/>
    <w:rsid w:val="009D656F"/>
    <w:rsid w:val="009E385C"/>
    <w:rsid w:val="00A117AC"/>
    <w:rsid w:val="00A1289D"/>
    <w:rsid w:val="00A17CA3"/>
    <w:rsid w:val="00A24758"/>
    <w:rsid w:val="00A25EC9"/>
    <w:rsid w:val="00A27DD5"/>
    <w:rsid w:val="00A46104"/>
    <w:rsid w:val="00A479EF"/>
    <w:rsid w:val="00A47E51"/>
    <w:rsid w:val="00A5282C"/>
    <w:rsid w:val="00A5616E"/>
    <w:rsid w:val="00A565F0"/>
    <w:rsid w:val="00A74835"/>
    <w:rsid w:val="00A75396"/>
    <w:rsid w:val="00A941A9"/>
    <w:rsid w:val="00A946B0"/>
    <w:rsid w:val="00A94E18"/>
    <w:rsid w:val="00AA07E3"/>
    <w:rsid w:val="00AA1C09"/>
    <w:rsid w:val="00AA724F"/>
    <w:rsid w:val="00AB149E"/>
    <w:rsid w:val="00AB3F77"/>
    <w:rsid w:val="00AC31C4"/>
    <w:rsid w:val="00AC604D"/>
    <w:rsid w:val="00AD446A"/>
    <w:rsid w:val="00AD548B"/>
    <w:rsid w:val="00AE1236"/>
    <w:rsid w:val="00AE3CBB"/>
    <w:rsid w:val="00AE44C1"/>
    <w:rsid w:val="00AE6D13"/>
    <w:rsid w:val="00AE784E"/>
    <w:rsid w:val="00AF38DD"/>
    <w:rsid w:val="00B10919"/>
    <w:rsid w:val="00B1281E"/>
    <w:rsid w:val="00B16D65"/>
    <w:rsid w:val="00B16D8F"/>
    <w:rsid w:val="00B25022"/>
    <w:rsid w:val="00B3390C"/>
    <w:rsid w:val="00B438D3"/>
    <w:rsid w:val="00B575FD"/>
    <w:rsid w:val="00B60FBF"/>
    <w:rsid w:val="00B73E5E"/>
    <w:rsid w:val="00B87880"/>
    <w:rsid w:val="00B90E1E"/>
    <w:rsid w:val="00B9376A"/>
    <w:rsid w:val="00B93BC4"/>
    <w:rsid w:val="00BA064C"/>
    <w:rsid w:val="00BA0AD6"/>
    <w:rsid w:val="00BA1A73"/>
    <w:rsid w:val="00BA1B1E"/>
    <w:rsid w:val="00BA441A"/>
    <w:rsid w:val="00BA6A5B"/>
    <w:rsid w:val="00BC4D68"/>
    <w:rsid w:val="00BC5E0D"/>
    <w:rsid w:val="00BD066C"/>
    <w:rsid w:val="00BE4A33"/>
    <w:rsid w:val="00BE5339"/>
    <w:rsid w:val="00BF104B"/>
    <w:rsid w:val="00BF2F3A"/>
    <w:rsid w:val="00BF3B61"/>
    <w:rsid w:val="00C07EC9"/>
    <w:rsid w:val="00C10815"/>
    <w:rsid w:val="00C24566"/>
    <w:rsid w:val="00C27604"/>
    <w:rsid w:val="00C3107A"/>
    <w:rsid w:val="00C3274E"/>
    <w:rsid w:val="00C374F4"/>
    <w:rsid w:val="00C415A4"/>
    <w:rsid w:val="00C45B0E"/>
    <w:rsid w:val="00C47C19"/>
    <w:rsid w:val="00C52373"/>
    <w:rsid w:val="00C5573C"/>
    <w:rsid w:val="00C65030"/>
    <w:rsid w:val="00C86B2A"/>
    <w:rsid w:val="00C951AA"/>
    <w:rsid w:val="00C9644E"/>
    <w:rsid w:val="00CA03B3"/>
    <w:rsid w:val="00CB5C6E"/>
    <w:rsid w:val="00CC2CC0"/>
    <w:rsid w:val="00CC370A"/>
    <w:rsid w:val="00CC7246"/>
    <w:rsid w:val="00CC770C"/>
    <w:rsid w:val="00CD188F"/>
    <w:rsid w:val="00CD4BE1"/>
    <w:rsid w:val="00D0231C"/>
    <w:rsid w:val="00D02FAA"/>
    <w:rsid w:val="00D078AE"/>
    <w:rsid w:val="00D102A3"/>
    <w:rsid w:val="00D12AF3"/>
    <w:rsid w:val="00D157B5"/>
    <w:rsid w:val="00D17FFE"/>
    <w:rsid w:val="00D20D19"/>
    <w:rsid w:val="00D2169C"/>
    <w:rsid w:val="00D25821"/>
    <w:rsid w:val="00D26DF4"/>
    <w:rsid w:val="00D35CE3"/>
    <w:rsid w:val="00D37E49"/>
    <w:rsid w:val="00D42EE6"/>
    <w:rsid w:val="00D52A48"/>
    <w:rsid w:val="00D601B2"/>
    <w:rsid w:val="00D66608"/>
    <w:rsid w:val="00D723D8"/>
    <w:rsid w:val="00D74025"/>
    <w:rsid w:val="00D81380"/>
    <w:rsid w:val="00D854C6"/>
    <w:rsid w:val="00D90A29"/>
    <w:rsid w:val="00D921BC"/>
    <w:rsid w:val="00DA3CDB"/>
    <w:rsid w:val="00DA43B3"/>
    <w:rsid w:val="00DA4A1D"/>
    <w:rsid w:val="00DA6D21"/>
    <w:rsid w:val="00DC06AD"/>
    <w:rsid w:val="00DD00FD"/>
    <w:rsid w:val="00DD0D71"/>
    <w:rsid w:val="00DD1383"/>
    <w:rsid w:val="00DD2A5F"/>
    <w:rsid w:val="00DD5286"/>
    <w:rsid w:val="00E03A25"/>
    <w:rsid w:val="00E05F72"/>
    <w:rsid w:val="00E061A0"/>
    <w:rsid w:val="00E065D1"/>
    <w:rsid w:val="00E06A26"/>
    <w:rsid w:val="00E07A6F"/>
    <w:rsid w:val="00E15AB1"/>
    <w:rsid w:val="00E24908"/>
    <w:rsid w:val="00E3180C"/>
    <w:rsid w:val="00E336A4"/>
    <w:rsid w:val="00E3594D"/>
    <w:rsid w:val="00E36078"/>
    <w:rsid w:val="00E4599E"/>
    <w:rsid w:val="00E47B2B"/>
    <w:rsid w:val="00E531FB"/>
    <w:rsid w:val="00E60899"/>
    <w:rsid w:val="00E627A5"/>
    <w:rsid w:val="00E7147F"/>
    <w:rsid w:val="00E77377"/>
    <w:rsid w:val="00E84B74"/>
    <w:rsid w:val="00E870B0"/>
    <w:rsid w:val="00E93798"/>
    <w:rsid w:val="00E97D04"/>
    <w:rsid w:val="00EA0BE6"/>
    <w:rsid w:val="00EA174C"/>
    <w:rsid w:val="00EA1F73"/>
    <w:rsid w:val="00EA4389"/>
    <w:rsid w:val="00EC1A91"/>
    <w:rsid w:val="00EC4AE5"/>
    <w:rsid w:val="00EC6B3D"/>
    <w:rsid w:val="00ED0A01"/>
    <w:rsid w:val="00ED42FC"/>
    <w:rsid w:val="00EE3768"/>
    <w:rsid w:val="00EE51BC"/>
    <w:rsid w:val="00EE6BA3"/>
    <w:rsid w:val="00EF0506"/>
    <w:rsid w:val="00EF28FD"/>
    <w:rsid w:val="00EF337B"/>
    <w:rsid w:val="00EF408A"/>
    <w:rsid w:val="00F01A67"/>
    <w:rsid w:val="00F01DB6"/>
    <w:rsid w:val="00F10A57"/>
    <w:rsid w:val="00F218EA"/>
    <w:rsid w:val="00F22EDE"/>
    <w:rsid w:val="00F25E2E"/>
    <w:rsid w:val="00F26828"/>
    <w:rsid w:val="00F314B4"/>
    <w:rsid w:val="00F317D8"/>
    <w:rsid w:val="00F356B2"/>
    <w:rsid w:val="00F54817"/>
    <w:rsid w:val="00F54977"/>
    <w:rsid w:val="00F60308"/>
    <w:rsid w:val="00F60C7C"/>
    <w:rsid w:val="00F70389"/>
    <w:rsid w:val="00F72344"/>
    <w:rsid w:val="00F76B26"/>
    <w:rsid w:val="00F83B3B"/>
    <w:rsid w:val="00F85166"/>
    <w:rsid w:val="00F958B5"/>
    <w:rsid w:val="00F97160"/>
    <w:rsid w:val="00FA3A4C"/>
    <w:rsid w:val="00FA6347"/>
    <w:rsid w:val="00FA6F7E"/>
    <w:rsid w:val="00FB0D4E"/>
    <w:rsid w:val="00FD05AB"/>
    <w:rsid w:val="00FD76B5"/>
    <w:rsid w:val="00FE06AC"/>
    <w:rsid w:val="00FE4426"/>
    <w:rsid w:val="00FE4555"/>
    <w:rsid w:val="00FF188F"/>
    <w:rsid w:val="00FF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512"/>
    <w:rPr>
      <w:rFonts w:eastAsia="SimSu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941A9"/>
    <w:pPr>
      <w:keepNext/>
      <w:numPr>
        <w:numId w:val="8"/>
      </w:numPr>
      <w:ind w:right="-39"/>
      <w:jc w:val="both"/>
      <w:outlineLvl w:val="0"/>
    </w:pPr>
    <w:rPr>
      <w:rFonts w:ascii="Arial" w:eastAsia="Times New Roman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A941A9"/>
    <w:pPr>
      <w:keepNext/>
      <w:numPr>
        <w:ilvl w:val="1"/>
        <w:numId w:val="8"/>
      </w:numPr>
      <w:ind w:right="616"/>
      <w:jc w:val="both"/>
      <w:outlineLvl w:val="1"/>
    </w:pPr>
    <w:rPr>
      <w:rFonts w:ascii="Arial" w:eastAsia="Times New Roman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A941A9"/>
    <w:pPr>
      <w:keepNext/>
      <w:numPr>
        <w:ilvl w:val="2"/>
        <w:numId w:val="8"/>
      </w:numPr>
      <w:ind w:right="-39"/>
      <w:jc w:val="both"/>
      <w:outlineLvl w:val="2"/>
    </w:pPr>
    <w:rPr>
      <w:rFonts w:ascii="Arial" w:eastAsia="Times New Roman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941A9"/>
    <w:pPr>
      <w:keepNext/>
      <w:numPr>
        <w:ilvl w:val="3"/>
        <w:numId w:val="8"/>
      </w:numPr>
      <w:ind w:right="616"/>
      <w:jc w:val="both"/>
      <w:outlineLvl w:val="3"/>
    </w:pPr>
    <w:rPr>
      <w:rFonts w:ascii="Arial" w:eastAsia="Times New Roman" w:hAnsi="Arial"/>
      <w:b/>
      <w:sz w:val="18"/>
      <w:szCs w:val="20"/>
    </w:rPr>
  </w:style>
  <w:style w:type="paragraph" w:styleId="Ttulo5">
    <w:name w:val="heading 5"/>
    <w:basedOn w:val="Normal"/>
    <w:next w:val="Normal"/>
    <w:link w:val="Ttulo5Car"/>
    <w:qFormat/>
    <w:rsid w:val="00A941A9"/>
    <w:pPr>
      <w:keepNext/>
      <w:numPr>
        <w:ilvl w:val="4"/>
        <w:numId w:val="8"/>
      </w:numPr>
      <w:ind w:right="191"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941A9"/>
    <w:pPr>
      <w:keepNext/>
      <w:numPr>
        <w:ilvl w:val="5"/>
        <w:numId w:val="8"/>
      </w:numPr>
      <w:ind w:right="191"/>
      <w:jc w:val="both"/>
      <w:outlineLvl w:val="5"/>
    </w:pPr>
    <w:rPr>
      <w:rFonts w:ascii="Arial" w:eastAsia="Times New Roman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A941A9"/>
    <w:pPr>
      <w:keepNext/>
      <w:numPr>
        <w:ilvl w:val="6"/>
        <w:numId w:val="8"/>
      </w:numPr>
      <w:ind w:right="191"/>
      <w:jc w:val="both"/>
      <w:outlineLvl w:val="6"/>
    </w:pPr>
    <w:rPr>
      <w:rFonts w:ascii="Arial" w:eastAsia="Times New Roman" w:hAnsi="Arial"/>
      <w:b/>
      <w:sz w:val="20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A941A9"/>
    <w:pPr>
      <w:keepNext/>
      <w:numPr>
        <w:ilvl w:val="7"/>
        <w:numId w:val="8"/>
      </w:numPr>
      <w:ind w:right="-14"/>
      <w:jc w:val="both"/>
      <w:outlineLvl w:val="7"/>
    </w:pPr>
    <w:rPr>
      <w:rFonts w:ascii="Arial" w:eastAsia="Times New Roman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A941A9"/>
    <w:pPr>
      <w:keepNext/>
      <w:numPr>
        <w:ilvl w:val="8"/>
        <w:numId w:val="8"/>
      </w:numPr>
      <w:jc w:val="both"/>
      <w:outlineLvl w:val="8"/>
    </w:pPr>
    <w:rPr>
      <w:rFonts w:ascii="Arial" w:eastAsia="Times New Roman" w:hAnsi="Arial"/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551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E5512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A441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62BAD"/>
    <w:rPr>
      <w:rFonts w:ascii="Tahoma" w:hAnsi="Tahoma" w:cs="Tahoma"/>
      <w:sz w:val="16"/>
      <w:szCs w:val="16"/>
    </w:rPr>
  </w:style>
  <w:style w:type="paragraph" w:customStyle="1" w:styleId="CarCar1Car">
    <w:name w:val="Car Car1 Car"/>
    <w:basedOn w:val="Normal"/>
    <w:rsid w:val="005E294B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">
    <w:name w:val="Default"/>
    <w:rsid w:val="006C3B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ft2">
    <w:name w:val="ft2"/>
    <w:rsid w:val="003270B7"/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0A"/>
    <w:pPr>
      <w:jc w:val="both"/>
    </w:pPr>
    <w:rPr>
      <w:rFonts w:eastAsia="Times New Roman"/>
      <w:lang w:val="es-PE"/>
    </w:rPr>
  </w:style>
  <w:style w:type="character" w:customStyle="1" w:styleId="TextoindependienteCar">
    <w:name w:val="Texto independiente Car"/>
    <w:link w:val="Textoindependiente"/>
    <w:rsid w:val="00CC370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5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tulo1Car">
    <w:name w:val="Título 1 Car"/>
    <w:link w:val="Ttulo1"/>
    <w:rsid w:val="00A941A9"/>
    <w:rPr>
      <w:rFonts w:ascii="Arial" w:hAnsi="Arial"/>
      <w:b/>
      <w:lang w:val="es-ES" w:eastAsia="es-ES"/>
    </w:rPr>
  </w:style>
  <w:style w:type="character" w:customStyle="1" w:styleId="Ttulo2Car">
    <w:name w:val="Título 2 Car"/>
    <w:link w:val="Ttulo2"/>
    <w:rsid w:val="00A941A9"/>
    <w:rPr>
      <w:rFonts w:ascii="Arial" w:hAnsi="Arial"/>
      <w:b/>
      <w:lang w:val="es-ES" w:eastAsia="es-ES"/>
    </w:rPr>
  </w:style>
  <w:style w:type="character" w:customStyle="1" w:styleId="Ttulo3Car">
    <w:name w:val="Título 3 Car"/>
    <w:link w:val="Ttulo3"/>
    <w:rsid w:val="00A941A9"/>
    <w:rPr>
      <w:rFonts w:ascii="Arial" w:hAnsi="Arial"/>
      <w:b/>
      <w:lang w:val="es-ES_tradnl" w:eastAsia="es-ES"/>
    </w:rPr>
  </w:style>
  <w:style w:type="character" w:customStyle="1" w:styleId="Ttulo4Car">
    <w:name w:val="Título 4 Car"/>
    <w:link w:val="Ttulo4"/>
    <w:rsid w:val="00A941A9"/>
    <w:rPr>
      <w:rFonts w:ascii="Arial" w:hAnsi="Arial"/>
      <w:b/>
      <w:sz w:val="18"/>
      <w:lang w:val="es-ES" w:eastAsia="es-ES"/>
    </w:rPr>
  </w:style>
  <w:style w:type="character" w:customStyle="1" w:styleId="Ttulo5Car">
    <w:name w:val="Título 5 Car"/>
    <w:link w:val="Ttulo5"/>
    <w:rsid w:val="00A941A9"/>
    <w:rPr>
      <w:rFonts w:ascii="Arial" w:hAnsi="Arial"/>
      <w:b/>
      <w:lang w:val="es-ES" w:eastAsia="es-ES"/>
    </w:rPr>
  </w:style>
  <w:style w:type="character" w:customStyle="1" w:styleId="Ttulo6Car">
    <w:name w:val="Título 6 Car"/>
    <w:link w:val="Ttulo6"/>
    <w:rsid w:val="00A941A9"/>
    <w:rPr>
      <w:rFonts w:ascii="Arial" w:hAnsi="Arial"/>
      <w:b/>
      <w:lang w:val="es-ES" w:eastAsia="es-ES"/>
    </w:rPr>
  </w:style>
  <w:style w:type="character" w:customStyle="1" w:styleId="Ttulo7Car">
    <w:name w:val="Título 7 Car"/>
    <w:link w:val="Ttulo7"/>
    <w:rsid w:val="00A941A9"/>
    <w:rPr>
      <w:rFonts w:ascii="Arial" w:hAnsi="Arial"/>
      <w:b/>
      <w:u w:val="single"/>
      <w:lang w:val="es-ES" w:eastAsia="es-ES"/>
    </w:rPr>
  </w:style>
  <w:style w:type="character" w:customStyle="1" w:styleId="Ttulo8Car">
    <w:name w:val="Título 8 Car"/>
    <w:link w:val="Ttulo8"/>
    <w:rsid w:val="00A941A9"/>
    <w:rPr>
      <w:rFonts w:ascii="Arial" w:hAnsi="Arial"/>
      <w:b/>
      <w:lang w:val="es-ES" w:eastAsia="es-ES"/>
    </w:rPr>
  </w:style>
  <w:style w:type="character" w:customStyle="1" w:styleId="Ttulo9Car">
    <w:name w:val="Título 9 Car"/>
    <w:link w:val="Ttulo9"/>
    <w:rsid w:val="00A941A9"/>
    <w:rPr>
      <w:rFonts w:ascii="Arial" w:hAnsi="Arial"/>
      <w:b/>
      <w:lang w:val="en-US" w:eastAsia="es-ES"/>
    </w:rPr>
  </w:style>
  <w:style w:type="character" w:customStyle="1" w:styleId="PiedepginaCar">
    <w:name w:val="Pie de página Car"/>
    <w:link w:val="Piedepgina"/>
    <w:uiPriority w:val="99"/>
    <w:rsid w:val="006B2915"/>
    <w:rPr>
      <w:rFonts w:eastAsia="SimSu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752BB1"/>
    <w:rPr>
      <w:color w:val="0563C1"/>
      <w:u w:val="single"/>
    </w:rPr>
  </w:style>
  <w:style w:type="character" w:styleId="Refdecomentario">
    <w:name w:val="annotation reference"/>
    <w:rsid w:val="001177C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77C3"/>
    <w:rPr>
      <w:sz w:val="20"/>
      <w:szCs w:val="20"/>
    </w:rPr>
  </w:style>
  <w:style w:type="character" w:customStyle="1" w:styleId="TextocomentarioCar">
    <w:name w:val="Texto comentario Car"/>
    <w:link w:val="Textocomentario"/>
    <w:rsid w:val="001177C3"/>
    <w:rPr>
      <w:rFonts w:eastAsia="SimSu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177C3"/>
    <w:rPr>
      <w:b/>
      <w:bCs/>
    </w:rPr>
  </w:style>
  <w:style w:type="character" w:customStyle="1" w:styleId="AsuntodelcomentarioCar">
    <w:name w:val="Asunto del comentario Car"/>
    <w:link w:val="Asuntodelcomentario"/>
    <w:rsid w:val="001177C3"/>
    <w:rPr>
      <w:rFonts w:eastAsia="SimSun"/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BE4A33"/>
    <w:rPr>
      <w:sz w:val="20"/>
      <w:szCs w:val="20"/>
    </w:rPr>
  </w:style>
  <w:style w:type="character" w:customStyle="1" w:styleId="TextonotapieCar">
    <w:name w:val="Texto nota pie Car"/>
    <w:link w:val="Textonotapie"/>
    <w:rsid w:val="00BE4A33"/>
    <w:rPr>
      <w:rFonts w:eastAsia="SimSun"/>
      <w:lang w:val="es-ES" w:eastAsia="es-ES"/>
    </w:rPr>
  </w:style>
  <w:style w:type="character" w:styleId="Refdenotaalpie">
    <w:name w:val="footnote reference"/>
    <w:rsid w:val="00BE4A3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0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DF5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8B9A6D-4868-4A15-B1CF-C042D28B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Company>JNE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creator>Milagros Aurazo Requejo</dc:creator>
  <cp:lastModifiedBy>JFL</cp:lastModifiedBy>
  <cp:revision>2</cp:revision>
  <cp:lastPrinted>2020-09-05T03:05:00Z</cp:lastPrinted>
  <dcterms:created xsi:type="dcterms:W3CDTF">2020-10-21T18:45:00Z</dcterms:created>
  <dcterms:modified xsi:type="dcterms:W3CDTF">2020-10-21T18:45:00Z</dcterms:modified>
</cp:coreProperties>
</file>